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C939" w14:textId="77777777"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14:paraId="1DFF654C" w14:textId="77777777" w:rsidTr="00EE2A1F">
        <w:tc>
          <w:tcPr>
            <w:tcW w:w="5097" w:type="dxa"/>
          </w:tcPr>
          <w:p w14:paraId="58282016" w14:textId="348174FF" w:rsidR="00A95859" w:rsidRDefault="00991560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В </w:t>
            </w:r>
            <w:r w:rsidRPr="00991560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Прокуратур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</w:t>
            </w:r>
            <w:r w:rsidRPr="00991560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Архангельской области</w:t>
            </w:r>
          </w:p>
          <w:p w14:paraId="65723C1E" w14:textId="5F398869" w:rsidR="00991560" w:rsidRPr="00991560" w:rsidRDefault="00991560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15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род Архангельск, Новгородский пр-кт, д.15</w:t>
            </w:r>
          </w:p>
          <w:p w14:paraId="1070666F" w14:textId="77777777" w:rsidR="00991560" w:rsidRDefault="00991560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1663DF29" w14:textId="497E4E2E" w:rsidR="00A95859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A95859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 идеале – коллективное обращение родителей</w:t>
            </w:r>
            <w:r w:rsidR="00034BE7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или от одного родителя</w:t>
            </w:r>
          </w:p>
          <w:p w14:paraId="1074E258" w14:textId="77777777" w:rsidR="00BB6B9E" w:rsidRPr="00F64F64" w:rsidRDefault="00BB6B9E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14:paraId="6F1BF127" w14:textId="77777777"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14:paraId="69DDDF76" w14:textId="77777777"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FD29D50" w14:textId="77777777" w:rsidR="0044197C" w:rsidRDefault="00A5506D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Жалоба</w:t>
      </w:r>
      <w:r w:rsidR="00A95859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14:paraId="4DE9F209" w14:textId="77777777" w:rsidR="00AE6613" w:rsidRDefault="00A95859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родителей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ающихся </w:t>
      </w:r>
      <w:r w:rsidR="00AE661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14:paraId="22F7135F" w14:textId="7E8A7D82" w:rsidR="0044197C" w:rsidRDefault="00991560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bookmarkStart w:id="0" w:name="_Hlk150367122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</w:t>
      </w:r>
      <w:r w:rsidR="0044197C" w:rsidRP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БОУ 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«Шенкурская средняя школа»</w:t>
      </w:r>
      <w:r w:rsidR="00F4577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bookmarkEnd w:id="0"/>
    <w:p w14:paraId="7BAEDDA7" w14:textId="77777777" w:rsidR="00A81153" w:rsidRPr="00A81153" w:rsidRDefault="0044197C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в связи с переводом на дистанционное обучение </w:t>
      </w:r>
    </w:p>
    <w:p w14:paraId="7E7A4E12" w14:textId="77777777"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14:paraId="3511F2DD" w14:textId="0D8A0B30" w:rsidR="00A95859" w:rsidRPr="00991560" w:rsidRDefault="00E95996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08 ноября 2023</w:t>
      </w:r>
      <w:r w:rsid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</w:t>
      </w:r>
      <w:bookmarkStart w:id="1" w:name="_Hlk150437197"/>
      <w:bookmarkStart w:id="2" w:name="_Hlk150436922"/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ельский </w:t>
      </w:r>
      <w:bookmarkStart w:id="3" w:name="_Hlk150436565"/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ерриториальный отдел 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 по Архангельской области</w:t>
      </w:r>
      <w:bookmarkEnd w:id="3"/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bookmarkEnd w:id="1"/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>вынес предписание №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29-01/01-1113-2023 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адрес </w:t>
      </w:r>
      <w:bookmarkStart w:id="4" w:name="_Hlk150367309"/>
      <w:r w:rsidR="00991560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</w:t>
      </w:r>
      <w:bookmarkEnd w:id="4"/>
      <w:r w:rsid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, расположенной по адресу: 165160, Архангельская область, Шенкурский район, г. Шенкурск, ул. Кудрявцева, д. 18а, 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вязи с 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регистрацией случаев внебольничными пневмони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>ями среди детей 8А, 2В, 7Б, 6В, 3А, 10 Б классов</w:t>
      </w:r>
      <w:bookmarkEnd w:id="2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0C9ED889" w14:textId="3F681F04" w:rsidR="0044197C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Указанным предписанием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</w:t>
      </w:r>
      <w:r w:rsidR="009D1702" w:rsidRPr="009D170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</w:t>
      </w:r>
      <w:r w:rsidR="009D170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возложено обязательство по обеспечению перевода учащихся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1-11 классов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а дистанционное обучение с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09.11.2023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года по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>19.11.2023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.</w:t>
      </w:r>
    </w:p>
    <w:p w14:paraId="69201663" w14:textId="5CEBFD37" w:rsidR="009D1702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Мы, коллектив родителей обучающихся </w:t>
      </w:r>
      <w:r w:rsidR="00034BE7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</w:t>
      </w:r>
      <w:r w:rsidR="00034BE7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ыражаем категорическое несогласие с переводом детей на дистанционное обучение, считаем, что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ешение о переводе на дистанционное обучение, то есть изменение формы получения образования не входит в компетенцию Управления </w:t>
      </w:r>
      <w:proofErr w:type="gramStart"/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 в</w:t>
      </w:r>
      <w:proofErr w:type="gramEnd"/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целом, и Вельского территориального отдела </w:t>
      </w:r>
      <w:r w:rsidR="00034BE7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="00034BE7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 по Архангельской области – в частности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. </w:t>
      </w:r>
    </w:p>
    <w:p w14:paraId="44E5C7DA" w14:textId="3A8B9369" w:rsidR="0044197C" w:rsidRDefault="009D1702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итывая, что Управление Роспотребнадзора не наделено правом организации образовательного процесса, 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авом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изменения формы обучения и принятием решения о том, в какой форме надлежит организовать учебный процесс в школе в период карантина, считаем, что решение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ельск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тде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а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правления Роспотребнадзора по Архангельской области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 введении дистанционного обучения в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034BE7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</w:t>
      </w:r>
      <w:r w:rsidR="00034BE7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нарушает права наших детей на получение обязательного и гарантированного общего образования в очной форме.</w:t>
      </w:r>
    </w:p>
    <w:p w14:paraId="5AA48A42" w14:textId="236C46B7" w:rsidR="009D1702" w:rsidRDefault="009D1702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>При этом такое решение принято вне пределов компетенции надзорного органа.</w:t>
      </w:r>
    </w:p>
    <w:p w14:paraId="0BE191C8" w14:textId="31B0E51B" w:rsidR="009D1702" w:rsidRDefault="001A14B4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 xml:space="preserve">Полномочия Управления Роспотребнадзора установлены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остановлени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м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авительства РФ от 30.06.2004 N 322 "Об утверждении Положения о Федеральной службе по надзору в сфере защиты прав потребителей и благополучия человека"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, при этом, разумеется, никакого отношения деятельность данного надзорного органа не связана с организацией образовательного процесса и выбора формы обучения в школах, в том числе – в период карантина.</w:t>
      </w:r>
    </w:p>
    <w:p w14:paraId="75B7BBE9" w14:textId="7C5BCD9B" w:rsidR="001A14B4" w:rsidRP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оответствии с Федеральным законом "О санитарно-эпидемиологическом благополучии населения"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 преамбулой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остановл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авительства РФ от 19.08.2005 N 529 "Об организации и контроле за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"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орган исполнительной власти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на основании предписания территориального органа, осуществляющего государственный санитарно-эпидемиологический надзор, в течение 24 часов обязан:</w:t>
      </w:r>
    </w:p>
    <w:p w14:paraId="24B0D38E" w14:textId="77777777" w:rsidR="001A14B4" w:rsidRP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ринять решение о введении необходимых ограничительных мероприятий (карантина) на всей территории соответствующего субъекта Российской Федерации или на территории отдельных районов, городов, населенных пунктов данного субъекта Российской Федерации;</w:t>
      </w:r>
    </w:p>
    <w:p w14:paraId="2EB0B672" w14:textId="34BD0110" w:rsid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утвердить план мероприятий по организации выполнения ограничительных (карантинных), профилактических, противоэпидемических и лечебно-диагностических мероприятий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51DE9349" w14:textId="36826486" w:rsid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аким образом, решение о том, каким образом будет организован образовательный процесс в период карантина, принимает орган исполнительной власти, а не территориальный отдел </w:t>
      </w:r>
      <w:r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 по Архангельской области.</w:t>
      </w:r>
    </w:p>
    <w:p w14:paraId="3D1AB9E6" w14:textId="77777777" w:rsidR="007E14A9" w:rsidRPr="007E14A9" w:rsidRDefault="007E14A9" w:rsidP="007E1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E14A9">
        <w:rPr>
          <w:rFonts w:ascii="Times New Roman" w:eastAsia="Times New Roman" w:hAnsi="Times New Roman" w:cs="Arial"/>
          <w:sz w:val="28"/>
          <w:szCs w:val="21"/>
          <w:lang w:eastAsia="ru-RU"/>
        </w:rPr>
        <w:t>Кроме того, при введении карантина и невозможности обучаться по причине заболевания внебольничной пневмонией, законом предусмотрена такая мера, как приостановление учебного процесса.</w:t>
      </w:r>
    </w:p>
    <w:p w14:paraId="43573628" w14:textId="17C88A82" w:rsidR="007E14A9" w:rsidRPr="001A14B4" w:rsidRDefault="007E14A9" w:rsidP="007E1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bookmarkStart w:id="5" w:name="_Hlk150439305"/>
      <w:r w:rsidRPr="007E14A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огласно п. 3082 СанПиН 3.3686-21, утвержденных постановлением Главного государственного санитарного врача Российской Федерации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 При регистрации случаев ВП в организованных коллективах детей и взрослых проводится комплекс санитарно-противоэпидемических (профилактических) мероприятий, включающий: разобщение детей: более 2-х случаев в классах - закрытие классов, более 10-ти случаев в организации, осуществляющей образовательную деятельность - </w:t>
      </w:r>
      <w:r w:rsidRPr="007E14A9">
        <w:rPr>
          <w:rFonts w:ascii="Times New Roman" w:eastAsia="Times New Roman" w:hAnsi="Times New Roman" w:cs="Arial"/>
          <w:b/>
          <w:bCs/>
          <w:i/>
          <w:iCs/>
          <w:sz w:val="28"/>
          <w:szCs w:val="21"/>
          <w:u w:val="single"/>
          <w:lang w:eastAsia="ru-RU"/>
        </w:rPr>
        <w:t>временное приостановление деятельности организации сроком до 10 календарных дней</w:t>
      </w:r>
      <w:r w:rsidRPr="007E14A9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  <w:bookmarkEnd w:id="5"/>
    </w:p>
    <w:p w14:paraId="6A5209C2" w14:textId="4678BDF7" w:rsidR="001A14B4" w:rsidRPr="00A95859" w:rsidRDefault="001A14B4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>В любом случае</w:t>
      </w:r>
      <w:r w:rsidR="003349BF">
        <w:rPr>
          <w:rFonts w:ascii="Times New Roman" w:eastAsia="Times New Roman" w:hAnsi="Times New Roman" w:cs="Arial"/>
          <w:sz w:val="28"/>
          <w:szCs w:val="21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озиция Территориального отдела Управления Роспотребнадзора РФ, которая допускает принудительный перевод детей на дистанционную форму обучения, противоречит нормам законодательства об образовании.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14:paraId="3E30C5FF" w14:textId="77777777" w:rsidR="0042371E" w:rsidRDefault="007C1D3A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ab/>
        <w:t>Часть 1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атьи 43 Конституции РФ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егламентирует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>, чт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каждый имеет право на образование, при этом в силу части 4 настоящей статьи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сновное общее образование обязательно.</w:t>
      </w:r>
    </w:p>
    <w:p w14:paraId="70288C45" w14:textId="77777777"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пунктом 2 части 1 статьи 3 Федерального закона РФ от 29 декабря 2012 г. №273-ФЗ «Об образовании в РФ», «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».</w:t>
      </w:r>
    </w:p>
    <w:p w14:paraId="5E9A1B97" w14:textId="77777777"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ч. 1 ст. 5 настоящего Федерального закона в Российской Федерации гарантируется право каждого человека на образование.</w:t>
      </w:r>
    </w:p>
    <w:p w14:paraId="6F53E978" w14:textId="478AACB8" w:rsidR="00186EBD" w:rsidRPr="00186EBD" w:rsidRDefault="007C1D3A" w:rsidP="0018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В силу ч. 3 п.6 ст. 28 Федерального закона от 29.12.2012 N 273-ФЗ образовательная организация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14:paraId="01308DC5" w14:textId="77777777" w:rsidR="004C0EE9" w:rsidRPr="004C0EE9" w:rsidRDefault="00186EBD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В настоящее время в Российской Федерации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е существует </w:t>
      </w:r>
      <w:r w:rsidR="000A52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икакого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«дистанционного» образования.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14:paraId="3EBB64B5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п. 1, ч. 1 ст. 17 Федерального закона "Об образовании в Российской Федерации" от 29.12.2012 N 273-ФЗ в России действуют только две формы получ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 основного общего образования: в образовательном учреждении и вне этого учреждения.</w:t>
      </w:r>
    </w:p>
    <w:p w14:paraId="361338B1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Частью 2 статьи 63 Федерального закона от 29.12.2012 № 273-ФЗ "Об образовании в Российской Федерации" установлено, что общее образование может быть получено как в организациях, осуществляющих образовательную деятельность, так и вне этих организаций. </w:t>
      </w:r>
    </w:p>
    <w:p w14:paraId="1A72A170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Обучение в организациях, осуществляющих образовательную деятельность, проводится в очной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чно-заочной или заочной форме.</w:t>
      </w:r>
    </w:p>
    <w:p w14:paraId="3AA815F0" w14:textId="77777777" w:rsidR="00A125B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При этом право выбора – как будет получать образование ребенок - остается за родителями (иными законными представителями), а не за государством или самим образовательным учреждением.</w:t>
      </w:r>
      <w:r w:rsidR="00B46CB0">
        <w:rPr>
          <w:rFonts w:ascii="Times New Roman" w:hAnsi="Times New Roman"/>
          <w:sz w:val="28"/>
        </w:rPr>
        <w:t xml:space="preserve"> </w:t>
      </w:r>
    </w:p>
    <w:p w14:paraId="593634F9" w14:textId="41C8890E" w:rsidR="00C11F51" w:rsidRPr="001A14B4" w:rsidRDefault="000A521D" w:rsidP="00C11F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A14B4" w:rsidRPr="001A14B4">
        <w:rPr>
          <w:rFonts w:ascii="Times New Roman" w:hAnsi="Times New Roman" w:cs="Times New Roman"/>
          <w:sz w:val="28"/>
        </w:rPr>
        <w:t>Ч</w:t>
      </w:r>
      <w:r w:rsidR="00C11F51" w:rsidRPr="001A14B4">
        <w:rPr>
          <w:rFonts w:ascii="Times New Roman" w:hAnsi="Times New Roman" w:cs="Times New Roman"/>
          <w:sz w:val="28"/>
        </w:rPr>
        <w:t>астью 2 статьи 16 Федерального закона от 29.12.2012 N 273-ФЗ "Об образовании в Российской Федерации" предусмотрено </w:t>
      </w:r>
      <w:r w:rsidR="00C11F51" w:rsidRPr="001A14B4">
        <w:rPr>
          <w:rFonts w:ascii="Times New Roman" w:hAnsi="Times New Roman" w:cs="Times New Roman"/>
          <w:sz w:val="28"/>
          <w:u w:val="single"/>
        </w:rPr>
        <w:t>право</w:t>
      </w:r>
      <w:r w:rsidR="00C11F51" w:rsidRPr="001A14B4">
        <w:rPr>
          <w:rFonts w:ascii="Times New Roman" w:hAnsi="Times New Roman" w:cs="Times New Roman"/>
          <w:sz w:val="28"/>
        </w:rPr>
        <w:t> образовательной организации, </w:t>
      </w:r>
      <w:r w:rsidR="00C11F51" w:rsidRPr="001A14B4">
        <w:rPr>
          <w:rFonts w:ascii="Times New Roman" w:hAnsi="Times New Roman" w:cs="Times New Roman"/>
          <w:sz w:val="28"/>
          <w:u w:val="single"/>
        </w:rPr>
        <w:t>а не обязанность</w:t>
      </w:r>
      <w:r w:rsidR="00C11F51" w:rsidRPr="001A14B4">
        <w:rPr>
          <w:rFonts w:ascii="Times New Roman" w:hAnsi="Times New Roman" w:cs="Times New Roman"/>
          <w:sz w:val="28"/>
        </w:rPr>
        <w:t>, применять электронное обучение, дистанционные образовательные технологии при реализации образовательных программ.</w:t>
      </w:r>
    </w:p>
    <w:p w14:paraId="5D5E6044" w14:textId="38DEA9CD" w:rsidR="000A521D" w:rsidRPr="000A521D" w:rsidRDefault="00C11F51" w:rsidP="004937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11F51">
        <w:rPr>
          <w:rFonts w:ascii="Times New Roman" w:hAnsi="Times New Roman"/>
          <w:sz w:val="28"/>
        </w:rPr>
        <w:t>При этом закон не содержит конкретных условий, при которых реализация образовательных программ будет осуществляться исключительно с применением электронного обучения и дистанционных образовательных технологий, включая периоды карантинов в образовательных организациях.</w:t>
      </w:r>
    </w:p>
    <w:p w14:paraId="08A006DE" w14:textId="75CA2E34"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</w:t>
      </w:r>
      <w:r w:rsidRPr="00493782">
        <w:rPr>
          <w:rFonts w:ascii="Times New Roman" w:hAnsi="Times New Roman"/>
          <w:sz w:val="28"/>
          <w:highlight w:val="red"/>
        </w:rPr>
        <w:t>нами</w:t>
      </w:r>
      <w:r w:rsidR="00493782" w:rsidRPr="00493782">
        <w:rPr>
          <w:rFonts w:ascii="Times New Roman" w:hAnsi="Times New Roman"/>
          <w:sz w:val="28"/>
          <w:highlight w:val="red"/>
        </w:rPr>
        <w:t>,</w:t>
      </w:r>
      <w:r w:rsidRPr="00493782">
        <w:rPr>
          <w:rFonts w:ascii="Times New Roman" w:hAnsi="Times New Roman"/>
          <w:sz w:val="28"/>
          <w:highlight w:val="red"/>
        </w:rPr>
        <w:t xml:space="preserve"> </w:t>
      </w:r>
      <w:r w:rsidR="00493782" w:rsidRPr="00493782">
        <w:rPr>
          <w:rFonts w:ascii="Times New Roman" w:hAnsi="Times New Roman"/>
          <w:sz w:val="28"/>
          <w:highlight w:val="red"/>
        </w:rPr>
        <w:t>р</w:t>
      </w:r>
      <w:r w:rsidRPr="00493782">
        <w:rPr>
          <w:rFonts w:ascii="Times New Roman" w:hAnsi="Times New Roman"/>
          <w:sz w:val="28"/>
          <w:highlight w:val="red"/>
        </w:rPr>
        <w:t>одителями</w:t>
      </w:r>
      <w:r>
        <w:rPr>
          <w:rFonts w:ascii="Times New Roman" w:hAnsi="Times New Roman"/>
          <w:sz w:val="28"/>
        </w:rPr>
        <w:t xml:space="preserve"> </w:t>
      </w:r>
      <w:r w:rsidR="00493782">
        <w:rPr>
          <w:rFonts w:ascii="Times New Roman" w:hAnsi="Times New Roman"/>
          <w:sz w:val="28"/>
        </w:rPr>
        <w:t xml:space="preserve">или </w:t>
      </w:r>
      <w:r w:rsidR="00493782" w:rsidRPr="00493782">
        <w:rPr>
          <w:rFonts w:ascii="Times New Roman" w:hAnsi="Times New Roman"/>
          <w:sz w:val="28"/>
          <w:highlight w:val="red"/>
        </w:rPr>
        <w:t>мной, законным представителем ребенка</w:t>
      </w:r>
      <w:r w:rsidR="00493782">
        <w:rPr>
          <w:rFonts w:ascii="Times New Roman" w:hAnsi="Times New Roman"/>
          <w:sz w:val="28"/>
        </w:rPr>
        <w:t xml:space="preserve"> </w:t>
      </w:r>
      <w:r w:rsidRPr="00493782">
        <w:rPr>
          <w:rFonts w:ascii="Times New Roman" w:hAnsi="Times New Roman"/>
          <w:sz w:val="28"/>
          <w:highlight w:val="red"/>
        </w:rPr>
        <w:t>обучающихся</w:t>
      </w:r>
      <w:r>
        <w:rPr>
          <w:rFonts w:ascii="Times New Roman" w:hAnsi="Times New Roman"/>
          <w:sz w:val="28"/>
        </w:rPr>
        <w:t xml:space="preserve"> </w:t>
      </w:r>
      <w:r w:rsidR="00F45774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«</w:t>
      </w:r>
      <w:r w:rsidR="00F45774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="00F45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  <w:r w:rsidR="00F45774">
        <w:rPr>
          <w:rFonts w:ascii="Times New Roman" w:hAnsi="Times New Roman"/>
          <w:sz w:val="28"/>
        </w:rPr>
        <w:t>а</w:t>
      </w:r>
      <w:r w:rsidRPr="000A521D">
        <w:rPr>
          <w:rFonts w:ascii="Times New Roman" w:hAnsi="Times New Roman"/>
          <w:sz w:val="28"/>
        </w:rPr>
        <w:t xml:space="preserve"> выбрана очная форма образования,</w:t>
      </w:r>
      <w:r>
        <w:rPr>
          <w:rFonts w:ascii="Times New Roman" w:hAnsi="Times New Roman"/>
          <w:sz w:val="28"/>
        </w:rPr>
        <w:t xml:space="preserve"> поэтому считаем, что </w:t>
      </w:r>
      <w:r w:rsidRPr="00493782">
        <w:rPr>
          <w:rFonts w:ascii="Times New Roman" w:hAnsi="Times New Roman"/>
          <w:sz w:val="28"/>
          <w:highlight w:val="red"/>
        </w:rPr>
        <w:t>нашим детям</w:t>
      </w:r>
      <w:r w:rsidR="00493782">
        <w:rPr>
          <w:rFonts w:ascii="Times New Roman" w:hAnsi="Times New Roman"/>
          <w:sz w:val="28"/>
        </w:rPr>
        <w:t>/</w:t>
      </w:r>
      <w:r w:rsidR="00493782" w:rsidRPr="00493782">
        <w:rPr>
          <w:rFonts w:ascii="Times New Roman" w:hAnsi="Times New Roman"/>
          <w:sz w:val="28"/>
          <w:highlight w:val="red"/>
        </w:rPr>
        <w:t>моему ребенку</w:t>
      </w:r>
      <w:r>
        <w:rPr>
          <w:rFonts w:ascii="Times New Roman" w:hAnsi="Times New Roman"/>
          <w:sz w:val="28"/>
        </w:rPr>
        <w:t xml:space="preserve"> должна быть обеспечена именно избранная форма получения образования, а не навязанная</w:t>
      </w:r>
      <w:r w:rsidRPr="000A521D">
        <w:rPr>
          <w:rFonts w:ascii="Times New Roman" w:hAnsi="Times New Roman"/>
          <w:sz w:val="28"/>
        </w:rPr>
        <w:t>.</w:t>
      </w:r>
    </w:p>
    <w:p w14:paraId="615CC752" w14:textId="77777777" w:rsidR="00493782" w:rsidRDefault="000A521D" w:rsidP="004937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 w:rsidR="00493782">
        <w:rPr>
          <w:rFonts w:ascii="Times New Roman" w:hAnsi="Times New Roman"/>
          <w:sz w:val="28"/>
        </w:rPr>
        <w:t>В силу ч. 2 ст. 10</w:t>
      </w:r>
      <w:r w:rsidR="00493782" w:rsidRPr="00CB6240">
        <w:t xml:space="preserve"> </w:t>
      </w:r>
      <w:r w:rsidR="00493782" w:rsidRPr="00CB6240">
        <w:rPr>
          <w:rFonts w:ascii="Times New Roman" w:hAnsi="Times New Roman"/>
          <w:sz w:val="28"/>
        </w:rPr>
        <w:t>Федеральный закон "О прокуратуре Российской Фе</w:t>
      </w:r>
      <w:r w:rsidR="00493782">
        <w:rPr>
          <w:rFonts w:ascii="Times New Roman" w:hAnsi="Times New Roman"/>
          <w:sz w:val="28"/>
        </w:rPr>
        <w:t>дерации" от 17.01.1992 N 2202-1 п</w:t>
      </w:r>
      <w:r w:rsidR="00493782" w:rsidRPr="006156BE">
        <w:rPr>
          <w:rFonts w:ascii="Times New Roman" w:hAnsi="Times New Roman"/>
          <w:sz w:val="28"/>
        </w:rPr>
        <w:t xml:space="preserve">оступающие в органы прокуратуры </w:t>
      </w:r>
      <w:r w:rsidR="00493782" w:rsidRPr="006156BE">
        <w:rPr>
          <w:rFonts w:ascii="Times New Roman" w:hAnsi="Times New Roman"/>
          <w:sz w:val="28"/>
        </w:rPr>
        <w:lastRenderedPageBreak/>
        <w:t>заявления и жалобы, иные обращения рассматриваются в порядке и сроки, которые установлены федеральным законодательством.</w:t>
      </w:r>
    </w:p>
    <w:p w14:paraId="3F57766C" w14:textId="77777777" w:rsidR="00493782" w:rsidRPr="009A2C65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гласно ч. 4 ст. 10 настоящего Федерального закона считаю, что при изложенных обстоятельствах прокурору надлежит принять установленные меры к нарушителю, то есть к Управлению </w:t>
      </w:r>
      <w:r w:rsidRPr="00B46CB0">
        <w:rPr>
          <w:rFonts w:ascii="Times New Roman" w:hAnsi="Times New Roman"/>
          <w:sz w:val="28"/>
        </w:rPr>
        <w:t>Роспотребнадзора по Ямало-Ненецкому автономному округу</w:t>
      </w:r>
      <w:r>
        <w:rPr>
          <w:rFonts w:ascii="Times New Roman" w:hAnsi="Times New Roman"/>
          <w:sz w:val="28"/>
        </w:rPr>
        <w:t xml:space="preserve">. </w:t>
      </w:r>
    </w:p>
    <w:p w14:paraId="1966DAB7" w14:textId="77777777" w:rsidR="00493782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>На основании изложенного, руководствуясь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.</w:t>
      </w:r>
      <w:proofErr w:type="gram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10 </w:t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Федер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proofErr w:type="gramEnd"/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закон "О прокуратуре Российской Федерации" от 17.01.1992 N 2202-1 </w:t>
      </w:r>
    </w:p>
    <w:p w14:paraId="19E14AEA" w14:textId="2BC47B20" w:rsidR="00493782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93782">
        <w:rPr>
          <w:rFonts w:ascii="Times New Roman" w:eastAsia="Times New Roman" w:hAnsi="Times New Roman" w:cs="Arial"/>
          <w:sz w:val="28"/>
          <w:szCs w:val="21"/>
          <w:highlight w:val="red"/>
          <w:lang w:eastAsia="ru-RU"/>
        </w:rPr>
        <w:t>Прошу / просим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:</w:t>
      </w:r>
    </w:p>
    <w:p w14:paraId="7303C1D4" w14:textId="0665E890" w:rsidR="00493782" w:rsidRPr="002B5BD4" w:rsidRDefault="00493782" w:rsidP="004937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овести проверку по перечисленным нарушениям на предмет соответствия закону действия </w:t>
      </w:r>
      <w:bookmarkStart w:id="6" w:name="_Hlk150437038"/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>Вельск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тде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а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правления Роспотребнадзора по Архангельской области</w:t>
      </w:r>
      <w:bookmarkEnd w:id="6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выразившегося в вынесении решения о введении дистанционного обучения в 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49378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, расположенной по адресу: 165160, Архангельская область, Шенкурский район, г. Шенкурск, ул. Кудрявцева, д. 18а,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на основании</w:t>
      </w:r>
      <w:r w:rsidRPr="0049378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>предписа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№ 29-01/01-1113-2023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722FE583" w14:textId="14DA8F07" w:rsidR="00493782" w:rsidRDefault="00493782" w:rsidP="004937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9A2C65">
        <w:rPr>
          <w:rFonts w:ascii="Times New Roman" w:eastAsia="Times New Roman" w:hAnsi="Times New Roman" w:cs="Arial"/>
          <w:sz w:val="28"/>
          <w:szCs w:val="21"/>
          <w:lang w:eastAsia="ru-RU"/>
        </w:rPr>
        <w:t>Обеспечить принятие соответствующих мер прокурорского реагирования для привлечения к ответственности</w:t>
      </w:r>
      <w:r w:rsidRPr="009A2C65"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олжностных </w:t>
      </w:r>
      <w:proofErr w:type="gram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лиц </w:t>
      </w:r>
      <w:r w:rsidRPr="009A2C65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>Вельского</w:t>
      </w:r>
      <w:proofErr w:type="gramEnd"/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ого отдела Управления Роспотребнадзора по Архангельской област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виновных в вынесении незаконного предписания в части установления дистанционного обучения в </w:t>
      </w:r>
      <w:r w:rsidRPr="0049378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 «Шенкурская средняя школа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3284CA67" w14:textId="77777777" w:rsidR="00493782" w:rsidRPr="009A2C65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2B5595FB" w14:textId="77777777" w:rsidR="00493782" w:rsidRDefault="00493782" w:rsidP="004937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C00">
        <w:rPr>
          <w:rFonts w:ascii="Times New Roman" w:hAnsi="Times New Roman"/>
          <w:b/>
          <w:sz w:val="24"/>
          <w:szCs w:val="24"/>
        </w:rPr>
        <w:t>Приложение:</w:t>
      </w:r>
    </w:p>
    <w:p w14:paraId="55A844BF" w14:textId="092F302A" w:rsidR="00493782" w:rsidRDefault="00493782" w:rsidP="0049378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пия предписания </w:t>
      </w:r>
      <w:r w:rsidRPr="00493782"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>№ 29-01/01-1113-2023</w:t>
      </w:r>
      <w:r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 xml:space="preserve"> от 08.11.2023</w:t>
      </w:r>
    </w:p>
    <w:p w14:paraId="33622A4E" w14:textId="77777777" w:rsidR="00493782" w:rsidRDefault="00493782" w:rsidP="004937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3B8B92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665D51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16E13E" w14:textId="77777777"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года</w:t>
      </w:r>
    </w:p>
    <w:p w14:paraId="65CBC1D1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</w:t>
      </w:r>
      <w:r w:rsidR="00F45774">
        <w:rPr>
          <w:rFonts w:ascii="Times New Roman" w:hAnsi="Times New Roman"/>
          <w:sz w:val="28"/>
        </w:rPr>
        <w:t>И</w:t>
      </w:r>
    </w:p>
    <w:p w14:paraId="54D754E7" w14:textId="77777777"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6D"/>
    <w:rsid w:val="00005371"/>
    <w:rsid w:val="00034BE7"/>
    <w:rsid w:val="000A521D"/>
    <w:rsid w:val="00100E63"/>
    <w:rsid w:val="0016358A"/>
    <w:rsid w:val="00181DC1"/>
    <w:rsid w:val="00186EBD"/>
    <w:rsid w:val="001A14B4"/>
    <w:rsid w:val="00255E54"/>
    <w:rsid w:val="002B5BD4"/>
    <w:rsid w:val="002F0E6D"/>
    <w:rsid w:val="00325360"/>
    <w:rsid w:val="00332EFD"/>
    <w:rsid w:val="00333C86"/>
    <w:rsid w:val="003349BF"/>
    <w:rsid w:val="00362D3C"/>
    <w:rsid w:val="003F07B2"/>
    <w:rsid w:val="004149B4"/>
    <w:rsid w:val="0042371E"/>
    <w:rsid w:val="0044197C"/>
    <w:rsid w:val="00477B0B"/>
    <w:rsid w:val="00493782"/>
    <w:rsid w:val="004C0EE9"/>
    <w:rsid w:val="005247AE"/>
    <w:rsid w:val="00573282"/>
    <w:rsid w:val="005A5D57"/>
    <w:rsid w:val="006156BE"/>
    <w:rsid w:val="006505BD"/>
    <w:rsid w:val="0065189A"/>
    <w:rsid w:val="00681DA7"/>
    <w:rsid w:val="006A2274"/>
    <w:rsid w:val="006A2A87"/>
    <w:rsid w:val="006B3C00"/>
    <w:rsid w:val="006C5750"/>
    <w:rsid w:val="0074588F"/>
    <w:rsid w:val="0075464D"/>
    <w:rsid w:val="00764135"/>
    <w:rsid w:val="00771A7D"/>
    <w:rsid w:val="007C1D3A"/>
    <w:rsid w:val="007E14A9"/>
    <w:rsid w:val="0082248F"/>
    <w:rsid w:val="00850C46"/>
    <w:rsid w:val="0085264F"/>
    <w:rsid w:val="00860A2E"/>
    <w:rsid w:val="008A7401"/>
    <w:rsid w:val="008E2BC7"/>
    <w:rsid w:val="00941DB9"/>
    <w:rsid w:val="00991560"/>
    <w:rsid w:val="009A2950"/>
    <w:rsid w:val="009A2C65"/>
    <w:rsid w:val="009A7D0C"/>
    <w:rsid w:val="009B491E"/>
    <w:rsid w:val="009D1702"/>
    <w:rsid w:val="00A125B9"/>
    <w:rsid w:val="00A3466D"/>
    <w:rsid w:val="00A37479"/>
    <w:rsid w:val="00A5506D"/>
    <w:rsid w:val="00A7471F"/>
    <w:rsid w:val="00A81153"/>
    <w:rsid w:val="00A95859"/>
    <w:rsid w:val="00AE6613"/>
    <w:rsid w:val="00B46CB0"/>
    <w:rsid w:val="00B5547C"/>
    <w:rsid w:val="00B82F17"/>
    <w:rsid w:val="00BB6B9E"/>
    <w:rsid w:val="00BD7480"/>
    <w:rsid w:val="00BF6395"/>
    <w:rsid w:val="00C0693F"/>
    <w:rsid w:val="00C11F51"/>
    <w:rsid w:val="00C700E6"/>
    <w:rsid w:val="00CA0D03"/>
    <w:rsid w:val="00CA1FC4"/>
    <w:rsid w:val="00CA3AD0"/>
    <w:rsid w:val="00CA6387"/>
    <w:rsid w:val="00CB6240"/>
    <w:rsid w:val="00D47D20"/>
    <w:rsid w:val="00DD6CC9"/>
    <w:rsid w:val="00DE6FC1"/>
    <w:rsid w:val="00E3213C"/>
    <w:rsid w:val="00E95996"/>
    <w:rsid w:val="00EA5A3B"/>
    <w:rsid w:val="00EE2A1F"/>
    <w:rsid w:val="00F04735"/>
    <w:rsid w:val="00F45774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3144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11F5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A14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039C-96C4-411D-B1B3-B512A10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shvetzova.ju-ju@ya.ru</cp:lastModifiedBy>
  <cp:revision>60</cp:revision>
  <dcterms:created xsi:type="dcterms:W3CDTF">2018-12-19T19:32:00Z</dcterms:created>
  <dcterms:modified xsi:type="dcterms:W3CDTF">2023-11-09T13:48:00Z</dcterms:modified>
</cp:coreProperties>
</file>